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EEDE9" w14:textId="731F5FAE" w:rsidR="00E75EA4" w:rsidRDefault="00A05B3F" w:rsidP="003578FA">
      <w:pPr>
        <w:ind w:firstLineChars="200" w:firstLine="800"/>
        <w:rPr>
          <w:rFonts w:ascii="ＭＳ ゴシック" w:eastAsia="ＭＳ ゴシック" w:hAnsi="ＭＳ ゴシック"/>
          <w:sz w:val="40"/>
          <w:szCs w:val="40"/>
        </w:rPr>
      </w:pPr>
      <w:r w:rsidRPr="00A05B3F">
        <w:rPr>
          <w:rFonts w:ascii="ＭＳ ゴシック" w:eastAsia="ＭＳ ゴシック" w:hAnsi="ＭＳ ゴシック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33FA969" wp14:editId="6548084F">
            <wp:simplePos x="0" y="0"/>
            <wp:positionH relativeFrom="column">
              <wp:posOffset>3985895</wp:posOffset>
            </wp:positionH>
            <wp:positionV relativeFrom="paragraph">
              <wp:posOffset>23495</wp:posOffset>
            </wp:positionV>
            <wp:extent cx="1748790" cy="455930"/>
            <wp:effectExtent l="0" t="0" r="3810" b="1270"/>
            <wp:wrapSquare wrapText="bothSides"/>
            <wp:docPr id="61606646" name="図 3" descr="黒い背景に白い文字があ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6646" name="図 3" descr="黒い背景に白い文字がある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1C8" w:rsidRPr="00A05B3F">
        <w:rPr>
          <w:rFonts w:ascii="ＭＳ ゴシック" w:eastAsia="ＭＳ ゴシック" w:hAnsi="ＭＳ ゴシック" w:hint="eastAsia"/>
          <w:sz w:val="40"/>
          <w:szCs w:val="40"/>
        </w:rPr>
        <w:t>修理依頼書</w:t>
      </w:r>
    </w:p>
    <w:p w14:paraId="3C531334" w14:textId="6085F0DF" w:rsidR="003578FA" w:rsidRPr="003578FA" w:rsidRDefault="003578FA" w:rsidP="003578FA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578FA">
        <w:rPr>
          <w:rFonts w:ascii="ＭＳ ゴシック" w:eastAsia="ＭＳ ゴシック" w:hAnsi="ＭＳ ゴシック" w:hint="eastAsia"/>
          <w:sz w:val="18"/>
          <w:szCs w:val="18"/>
        </w:rPr>
        <w:t>※本依頼書をご記入の上、製品に添付して下記までお送りください。</w:t>
      </w:r>
    </w:p>
    <w:p w14:paraId="5A14904D" w14:textId="77777777" w:rsidR="003578FA" w:rsidRPr="003578FA" w:rsidRDefault="003578FA" w:rsidP="003578FA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578FA">
        <w:rPr>
          <w:rFonts w:ascii="ＭＳ ゴシック" w:eastAsia="ＭＳ ゴシック" w:hAnsi="ＭＳ ゴシック" w:hint="eastAsia"/>
          <w:sz w:val="18"/>
          <w:szCs w:val="18"/>
        </w:rPr>
        <w:t>〒</w:t>
      </w:r>
      <w:r w:rsidRPr="003578FA">
        <w:rPr>
          <w:rFonts w:ascii="ＭＳ ゴシック" w:eastAsia="ＭＳ ゴシック" w:hAnsi="ＭＳ ゴシック"/>
          <w:sz w:val="18"/>
          <w:szCs w:val="18"/>
        </w:rPr>
        <w:t>140-0002</w:t>
      </w:r>
    </w:p>
    <w:p w14:paraId="61F0AEB7" w14:textId="77777777" w:rsidR="003578FA" w:rsidRPr="003578FA" w:rsidRDefault="003578FA" w:rsidP="003578FA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578FA">
        <w:rPr>
          <w:rFonts w:ascii="ＭＳ ゴシック" w:eastAsia="ＭＳ ゴシック" w:hAnsi="ＭＳ ゴシック" w:hint="eastAsia"/>
          <w:sz w:val="18"/>
          <w:szCs w:val="18"/>
        </w:rPr>
        <w:t>東京都品川区東品川</w:t>
      </w:r>
      <w:r w:rsidRPr="003578FA">
        <w:rPr>
          <w:rFonts w:ascii="ＭＳ ゴシック" w:eastAsia="ＭＳ ゴシック" w:hAnsi="ＭＳ ゴシック"/>
          <w:sz w:val="18"/>
          <w:szCs w:val="18"/>
        </w:rPr>
        <w:t>1-2-5　リバーサイド品川港南ビル6F</w:t>
      </w:r>
    </w:p>
    <w:p w14:paraId="5573E53A" w14:textId="2DFFEB44" w:rsidR="003578FA" w:rsidRPr="003578FA" w:rsidRDefault="003578FA" w:rsidP="003578FA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578FA">
        <w:rPr>
          <w:rFonts w:ascii="ＭＳ ゴシック" w:eastAsia="ＭＳ ゴシック" w:hAnsi="ＭＳ ゴシック" w:hint="eastAsia"/>
          <w:sz w:val="18"/>
          <w:szCs w:val="18"/>
        </w:rPr>
        <w:t>株式会社バイタル</w:t>
      </w:r>
      <w:r w:rsidRPr="00315FB4">
        <w:rPr>
          <w:rFonts w:ascii="ＭＳ ゴシック" w:eastAsia="ＭＳ ゴシック" w:hAnsi="ＭＳ ゴシック" w:hint="eastAsia"/>
          <w:sz w:val="18"/>
          <w:szCs w:val="18"/>
        </w:rPr>
        <w:t>宛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    </w:t>
      </w:r>
      <w:r w:rsidRPr="003578FA">
        <w:rPr>
          <w:rFonts w:ascii="ＭＳ ゴシック" w:eastAsia="ＭＳ ゴシック" w:hAnsi="ＭＳ ゴシック"/>
          <w:sz w:val="18"/>
          <w:szCs w:val="18"/>
        </w:rPr>
        <w:t>TEL：03-3458-1261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2837"/>
        <w:gridCol w:w="282"/>
        <w:gridCol w:w="566"/>
        <w:gridCol w:w="852"/>
        <w:gridCol w:w="2834"/>
      </w:tblGrid>
      <w:tr w:rsidR="002959C5" w:rsidRPr="00D042B7" w14:paraId="1C8F1716" w14:textId="77777777" w:rsidTr="007B690F">
        <w:trPr>
          <w:trHeight w:val="397"/>
        </w:trPr>
        <w:tc>
          <w:tcPr>
            <w:tcW w:w="1696" w:type="dxa"/>
            <w:vAlign w:val="center"/>
          </w:tcPr>
          <w:p w14:paraId="27BBEC88" w14:textId="77777777" w:rsidR="00A05B3F" w:rsidRDefault="002959C5" w:rsidP="003578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お客様名</w:t>
            </w:r>
          </w:p>
          <w:p w14:paraId="787A05C8" w14:textId="25A0DFF1" w:rsidR="002959C5" w:rsidRPr="00D042B7" w:rsidRDefault="00A05B3F" w:rsidP="003578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（代理店名）</w:t>
            </w:r>
          </w:p>
        </w:tc>
        <w:tc>
          <w:tcPr>
            <w:tcW w:w="3119" w:type="dxa"/>
            <w:gridSpan w:val="2"/>
            <w:vAlign w:val="center"/>
          </w:tcPr>
          <w:p w14:paraId="7798BE2F" w14:textId="04FFDFAC" w:rsidR="002959C5" w:rsidRPr="00D042B7" w:rsidRDefault="002959C5" w:rsidP="003578FA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037555" w14:textId="395E78D8" w:rsidR="002959C5" w:rsidRPr="00D042B7" w:rsidRDefault="002959C5" w:rsidP="003578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ご依頼日</w:t>
            </w:r>
          </w:p>
        </w:tc>
        <w:tc>
          <w:tcPr>
            <w:tcW w:w="2834" w:type="dxa"/>
            <w:vAlign w:val="center"/>
          </w:tcPr>
          <w:p w14:paraId="3F8997BD" w14:textId="3A765C74" w:rsidR="002959C5" w:rsidRPr="00D042B7" w:rsidRDefault="002959C5" w:rsidP="003578FA">
            <w:pPr>
              <w:adjustRightInd w:val="0"/>
              <w:snapToGrid w:val="0"/>
              <w:spacing w:line="240" w:lineRule="atLeast"/>
              <w:ind w:firstLineChars="100" w:firstLine="21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</w:t>
            </w:r>
            <w:r w:rsidRPr="00D042B7">
              <w:rPr>
                <w:rFonts w:ascii="Times New Roman" w:eastAsia="ＭＳ 明朝" w:hAnsi="Times New Roman" w:cs="Times New Roman"/>
                <w:szCs w:val="21"/>
              </w:rPr>
              <w:t>年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　</w:t>
            </w:r>
            <w:r w:rsidRPr="00D042B7">
              <w:rPr>
                <w:rFonts w:ascii="Times New Roman" w:eastAsia="ＭＳ 明朝" w:hAnsi="Times New Roman" w:cs="Times New Roman"/>
                <w:szCs w:val="21"/>
              </w:rPr>
              <w:t>月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　</w:t>
            </w:r>
            <w:r w:rsidRPr="00D042B7">
              <w:rPr>
                <w:rFonts w:ascii="Times New Roman" w:eastAsia="ＭＳ 明朝" w:hAnsi="Times New Roman" w:cs="Times New Roman"/>
                <w:szCs w:val="21"/>
              </w:rPr>
              <w:t>日</w:t>
            </w:r>
          </w:p>
        </w:tc>
      </w:tr>
      <w:tr w:rsidR="00A05B3F" w:rsidRPr="00D042B7" w14:paraId="6B34B27C" w14:textId="77777777" w:rsidTr="003578FA">
        <w:trPr>
          <w:trHeight w:val="397"/>
        </w:trPr>
        <w:tc>
          <w:tcPr>
            <w:tcW w:w="1696" w:type="dxa"/>
            <w:vAlign w:val="center"/>
          </w:tcPr>
          <w:p w14:paraId="13BD859D" w14:textId="7F858318" w:rsidR="00A05B3F" w:rsidRDefault="00A05B3F" w:rsidP="003578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ご住所</w:t>
            </w:r>
          </w:p>
        </w:tc>
        <w:tc>
          <w:tcPr>
            <w:tcW w:w="7371" w:type="dxa"/>
            <w:gridSpan w:val="5"/>
            <w:vAlign w:val="center"/>
          </w:tcPr>
          <w:p w14:paraId="4A41C1A8" w14:textId="77777777" w:rsidR="00A05B3F" w:rsidRDefault="00A05B3F" w:rsidP="003578FA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〒</w:t>
            </w:r>
          </w:p>
          <w:p w14:paraId="772896F8" w14:textId="4F84A1C7" w:rsidR="00A05B3F" w:rsidRDefault="00A05B3F" w:rsidP="003578FA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A05B3F" w:rsidRPr="00D042B7" w14:paraId="0A42716A" w14:textId="77777777" w:rsidTr="003578FA">
        <w:trPr>
          <w:trHeight w:val="397"/>
        </w:trPr>
        <w:tc>
          <w:tcPr>
            <w:tcW w:w="1696" w:type="dxa"/>
            <w:vAlign w:val="center"/>
          </w:tcPr>
          <w:p w14:paraId="2320A468" w14:textId="004C7E4B" w:rsidR="00A05B3F" w:rsidRDefault="00A05B3F" w:rsidP="003578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連絡先</w:t>
            </w:r>
          </w:p>
        </w:tc>
        <w:tc>
          <w:tcPr>
            <w:tcW w:w="3685" w:type="dxa"/>
            <w:gridSpan w:val="3"/>
            <w:vAlign w:val="center"/>
          </w:tcPr>
          <w:p w14:paraId="3417FBF3" w14:textId="77777777" w:rsidR="00A05B3F" w:rsidRDefault="00A05B3F" w:rsidP="003578FA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TEL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：</w:t>
            </w:r>
          </w:p>
        </w:tc>
        <w:tc>
          <w:tcPr>
            <w:tcW w:w="3686" w:type="dxa"/>
            <w:gridSpan w:val="2"/>
            <w:vAlign w:val="center"/>
          </w:tcPr>
          <w:p w14:paraId="40B8BD49" w14:textId="73134F79" w:rsidR="00A05B3F" w:rsidRDefault="00A05B3F" w:rsidP="003578FA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FAX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：</w:t>
            </w:r>
          </w:p>
        </w:tc>
      </w:tr>
      <w:tr w:rsidR="008D353B" w:rsidRPr="00D042B7" w14:paraId="0FCCEAF4" w14:textId="77777777" w:rsidTr="003578FA">
        <w:trPr>
          <w:trHeight w:val="397"/>
        </w:trPr>
        <w:tc>
          <w:tcPr>
            <w:tcW w:w="1696" w:type="dxa"/>
            <w:vAlign w:val="center"/>
          </w:tcPr>
          <w:p w14:paraId="38757046" w14:textId="6DA006FF" w:rsidR="008D353B" w:rsidRPr="00D042B7" w:rsidRDefault="00A811C8" w:rsidP="003578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病院名</w:t>
            </w:r>
          </w:p>
        </w:tc>
        <w:tc>
          <w:tcPr>
            <w:tcW w:w="7371" w:type="dxa"/>
            <w:gridSpan w:val="5"/>
            <w:vAlign w:val="center"/>
          </w:tcPr>
          <w:p w14:paraId="7F558B46" w14:textId="0EBDC7D9" w:rsidR="008D353B" w:rsidRPr="00D042B7" w:rsidRDefault="008D353B" w:rsidP="003578FA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315FB4" w:rsidRPr="00D042B7" w14:paraId="08776E7B" w14:textId="77777777" w:rsidTr="003578FA">
        <w:trPr>
          <w:trHeight w:val="397"/>
        </w:trPr>
        <w:tc>
          <w:tcPr>
            <w:tcW w:w="1696" w:type="dxa"/>
            <w:vAlign w:val="center"/>
          </w:tcPr>
          <w:p w14:paraId="0D336D56" w14:textId="77777777" w:rsidR="00315FB4" w:rsidRDefault="00315FB4" w:rsidP="003578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㈱バイタル</w:t>
            </w:r>
          </w:p>
          <w:p w14:paraId="7DE16146" w14:textId="506A4F69" w:rsidR="00315FB4" w:rsidRDefault="00315FB4" w:rsidP="003578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営業担当者名</w:t>
            </w:r>
          </w:p>
        </w:tc>
        <w:tc>
          <w:tcPr>
            <w:tcW w:w="7371" w:type="dxa"/>
            <w:gridSpan w:val="5"/>
            <w:vAlign w:val="center"/>
          </w:tcPr>
          <w:p w14:paraId="4A5DB862" w14:textId="77777777" w:rsidR="00315FB4" w:rsidRPr="00D042B7" w:rsidRDefault="00315FB4" w:rsidP="003578FA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C52BC6" w:rsidRPr="00D042B7" w14:paraId="14CD5A18" w14:textId="77777777" w:rsidTr="003578FA">
        <w:trPr>
          <w:trHeight w:val="567"/>
        </w:trPr>
        <w:tc>
          <w:tcPr>
            <w:tcW w:w="453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8A78D0" w14:textId="1CF02BF2" w:rsidR="00C52BC6" w:rsidRPr="00D042B7" w:rsidRDefault="00C52BC6" w:rsidP="003578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  <w:lang w:eastAsia="zh-TW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修理品名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又は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品番</w:t>
            </w:r>
          </w:p>
        </w:tc>
        <w:tc>
          <w:tcPr>
            <w:tcW w:w="4534" w:type="dxa"/>
            <w:gridSpan w:val="4"/>
            <w:tcBorders>
              <w:top w:val="double" w:sz="4" w:space="0" w:color="auto"/>
            </w:tcBorders>
            <w:vAlign w:val="center"/>
          </w:tcPr>
          <w:p w14:paraId="2BEBEC1A" w14:textId="0015C543" w:rsidR="00C52BC6" w:rsidRPr="00D042B7" w:rsidRDefault="00C52BC6" w:rsidP="003578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シリアル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又は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UDI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（固有識別番号）</w:t>
            </w:r>
          </w:p>
        </w:tc>
      </w:tr>
      <w:tr w:rsidR="00315FB4" w:rsidRPr="00D042B7" w14:paraId="7C301F47" w14:textId="77777777" w:rsidTr="00315FB4">
        <w:trPr>
          <w:trHeight w:val="567"/>
        </w:trPr>
        <w:tc>
          <w:tcPr>
            <w:tcW w:w="4533" w:type="dxa"/>
            <w:gridSpan w:val="2"/>
            <w:tcBorders>
              <w:bottom w:val="single" w:sz="4" w:space="0" w:color="auto"/>
            </w:tcBorders>
            <w:vAlign w:val="center"/>
          </w:tcPr>
          <w:p w14:paraId="505FD41B" w14:textId="77777777" w:rsidR="00315FB4" w:rsidRPr="00D042B7" w:rsidRDefault="00315FB4" w:rsidP="002A493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534" w:type="dxa"/>
            <w:gridSpan w:val="4"/>
            <w:tcBorders>
              <w:bottom w:val="single" w:sz="4" w:space="0" w:color="auto"/>
            </w:tcBorders>
            <w:vAlign w:val="center"/>
          </w:tcPr>
          <w:p w14:paraId="461A5B5F" w14:textId="6236B9CC" w:rsidR="00315FB4" w:rsidRPr="00D042B7" w:rsidRDefault="00315FB4" w:rsidP="002A493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976B75" w:rsidRPr="00D042B7" w14:paraId="52EAFA59" w14:textId="77777777" w:rsidTr="003578FA">
        <w:trPr>
          <w:trHeight w:val="397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3629D" w14:textId="1C440C1C" w:rsidR="00976B75" w:rsidRPr="00D042B7" w:rsidRDefault="00C52BC6" w:rsidP="005042BD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依頼内容</w:t>
            </w:r>
            <w:r w:rsidR="007B690F">
              <w:rPr>
                <w:rFonts w:ascii="Times New Roman" w:eastAsia="ＭＳ 明朝" w:hAnsi="Times New Roman" w:cs="Times New Roman" w:hint="eastAsia"/>
                <w:szCs w:val="21"/>
              </w:rPr>
              <w:t>・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不具合内容　</w:t>
            </w:r>
            <w:r w:rsidRPr="007B690F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※できるだけ詳しく具体的にご記入ください。</w:t>
            </w:r>
          </w:p>
        </w:tc>
      </w:tr>
      <w:tr w:rsidR="00C52BC6" w:rsidRPr="00D042B7" w14:paraId="42BB49C4" w14:textId="77777777" w:rsidTr="00516865">
        <w:trPr>
          <w:trHeight w:val="1946"/>
        </w:trPr>
        <w:tc>
          <w:tcPr>
            <w:tcW w:w="9067" w:type="dxa"/>
            <w:gridSpan w:val="6"/>
            <w:tcBorders>
              <w:top w:val="nil"/>
              <w:bottom w:val="dashed" w:sz="4" w:space="0" w:color="auto"/>
            </w:tcBorders>
          </w:tcPr>
          <w:p w14:paraId="7B067B76" w14:textId="77777777" w:rsidR="005042BD" w:rsidRPr="005042BD" w:rsidRDefault="005042BD" w:rsidP="00073446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330DD8" w:rsidRPr="00D042B7" w14:paraId="4D6D2493" w14:textId="77777777" w:rsidTr="005042BD">
        <w:trPr>
          <w:trHeight w:val="261"/>
        </w:trPr>
        <w:tc>
          <w:tcPr>
            <w:tcW w:w="9067" w:type="dxa"/>
            <w:gridSpan w:val="6"/>
            <w:tcBorders>
              <w:top w:val="dashed" w:sz="4" w:space="0" w:color="auto"/>
              <w:bottom w:val="nil"/>
            </w:tcBorders>
          </w:tcPr>
          <w:p w14:paraId="31DB843F" w14:textId="49E3A7F1" w:rsidR="005042BD" w:rsidRPr="005042BD" w:rsidRDefault="009A7E81" w:rsidP="005042BD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A7E8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別途ご要望がありましたら、下記にご記入ください。</w:t>
            </w:r>
          </w:p>
        </w:tc>
      </w:tr>
      <w:tr w:rsidR="005042BD" w:rsidRPr="00D042B7" w14:paraId="20A73687" w14:textId="77777777" w:rsidTr="00516865">
        <w:trPr>
          <w:trHeight w:val="716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0F6" w14:textId="77777777" w:rsidR="005042BD" w:rsidRPr="00516865" w:rsidRDefault="005042BD" w:rsidP="00073446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</w:tr>
      <w:tr w:rsidR="007B690F" w:rsidRPr="00D042B7" w14:paraId="5AF90507" w14:textId="77777777" w:rsidTr="005042BD">
        <w:trPr>
          <w:trHeight w:val="2268"/>
        </w:trPr>
        <w:tc>
          <w:tcPr>
            <w:tcW w:w="9067" w:type="dxa"/>
            <w:gridSpan w:val="6"/>
            <w:tcBorders>
              <w:top w:val="single" w:sz="4" w:space="0" w:color="auto"/>
            </w:tcBorders>
            <w:vAlign w:val="center"/>
          </w:tcPr>
          <w:p w14:paraId="28AE6A1E" w14:textId="3CEE8123" w:rsidR="007B690F" w:rsidRDefault="007B690F" w:rsidP="007B690F">
            <w:pPr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  <w:r w:rsidRPr="002A493E">
              <w:rPr>
                <w:rFonts w:ascii="Times New Roman" w:eastAsia="ＭＳ 明朝" w:hAnsi="Times New Roman" w:cs="Times New Roman"/>
                <w:szCs w:val="21"/>
              </w:rPr>
              <w:t>【修理品返送先】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eastAsia="ＭＳ 明朝" w:hAnsi="Times New Roman" w:cs="Times New Roman" w:hint="eastAsia"/>
                  <w:szCs w:val="21"/>
                </w:rPr>
                <w:id w:val="688723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お客様</w:t>
            </w:r>
            <w:r w:rsidR="00DF7B7F">
              <w:rPr>
                <w:rFonts w:ascii="Times New Roman" w:eastAsia="ＭＳ 明朝" w:hAnsi="Times New Roman" w:cs="Times New Roman" w:hint="eastAsia"/>
                <w:szCs w:val="21"/>
              </w:rPr>
              <w:t>（代理店）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宛</w:t>
            </w:r>
          </w:p>
          <w:p w14:paraId="4E0CDE17" w14:textId="0DE9DD72" w:rsidR="007B690F" w:rsidRDefault="00C65CDD" w:rsidP="007B690F">
            <w:pPr>
              <w:spacing w:line="240" w:lineRule="atLeast"/>
              <w:ind w:firstLineChars="900" w:firstLine="1890"/>
              <w:rPr>
                <w:rFonts w:ascii="Times New Roman" w:eastAsia="ＭＳ 明朝" w:hAnsi="Times New Roman" w:cs="Times New Roman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Cs w:val="21"/>
                </w:rPr>
                <w:id w:val="350457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234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7B690F"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="007B690F">
              <w:rPr>
                <w:rFonts w:ascii="Times New Roman" w:eastAsia="ＭＳ 明朝" w:hAnsi="Times New Roman" w:cs="Times New Roman" w:hint="eastAsia"/>
                <w:szCs w:val="21"/>
              </w:rPr>
              <w:t>その他送り先</w:t>
            </w:r>
          </w:p>
          <w:p w14:paraId="6E109156" w14:textId="77777777" w:rsidR="00F6099D" w:rsidRDefault="007B690F" w:rsidP="00690A5F">
            <w:pPr>
              <w:spacing w:line="240" w:lineRule="atLeast"/>
              <w:ind w:firstLineChars="1100" w:firstLine="2310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ご住所：</w:t>
            </w:r>
            <w:r w:rsidR="00F6099D">
              <w:rPr>
                <w:rFonts w:ascii="Times New Roman" w:eastAsia="ＭＳ 明朝" w:hAnsi="Times New Roman" w:cs="Times New Roman" w:hint="eastAsia"/>
                <w:szCs w:val="21"/>
              </w:rPr>
              <w:t>〒</w:t>
            </w:r>
          </w:p>
          <w:p w14:paraId="6B00D7AC" w14:textId="0CA4795F" w:rsidR="007B690F" w:rsidRPr="00F6099D" w:rsidRDefault="007B690F" w:rsidP="00690A5F">
            <w:pPr>
              <w:spacing w:line="240" w:lineRule="atLeast"/>
              <w:ind w:firstLineChars="1100" w:firstLine="2310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1680AF53" w14:textId="2AB068B7" w:rsidR="007B690F" w:rsidRDefault="007B690F" w:rsidP="00690A5F">
            <w:pPr>
              <w:spacing w:line="240" w:lineRule="atLeast"/>
              <w:ind w:firstLineChars="1100" w:firstLine="2310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会社名（病院名）：</w:t>
            </w:r>
          </w:p>
          <w:p w14:paraId="4D235CA7" w14:textId="571A20E7" w:rsidR="007B690F" w:rsidRDefault="00690A5F" w:rsidP="00690A5F">
            <w:pPr>
              <w:spacing w:line="240" w:lineRule="atLeast"/>
              <w:ind w:firstLineChars="1100" w:firstLine="2310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ご担当者</w:t>
            </w:r>
            <w:r w:rsidR="007B690F">
              <w:rPr>
                <w:rFonts w:ascii="Times New Roman" w:eastAsia="ＭＳ 明朝" w:hAnsi="Times New Roman" w:cs="Times New Roman" w:hint="eastAsia"/>
                <w:szCs w:val="21"/>
              </w:rPr>
              <w:t>名：</w:t>
            </w:r>
          </w:p>
          <w:p w14:paraId="5F4B8DE2" w14:textId="77777777" w:rsidR="00F6099D" w:rsidRDefault="00F6099D" w:rsidP="00690A5F">
            <w:pPr>
              <w:spacing w:line="240" w:lineRule="atLeast"/>
              <w:ind w:firstLineChars="1100" w:firstLine="2310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TEL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：</w:t>
            </w:r>
          </w:p>
          <w:p w14:paraId="65070FE1" w14:textId="04F9FC29" w:rsidR="00C77234" w:rsidRPr="002A493E" w:rsidRDefault="00C77234" w:rsidP="00C77234">
            <w:pPr>
              <w:spacing w:line="240" w:lineRule="atLeast"/>
              <w:ind w:firstLineChars="900" w:firstLine="1890"/>
              <w:rPr>
                <w:rFonts w:ascii="Times New Roman" w:eastAsia="ＭＳ 明朝" w:hAnsi="Times New Roman" w:cs="Times New Roman" w:hint="eastAsia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Cs w:val="21"/>
                </w:rPr>
                <w:id w:val="-556860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弊社営業からの持ち込み</w:t>
            </w:r>
          </w:p>
        </w:tc>
      </w:tr>
    </w:tbl>
    <w:p w14:paraId="05B95E08" w14:textId="77777777" w:rsidR="00A05B3F" w:rsidRDefault="00A05B3F" w:rsidP="003578FA">
      <w:pPr>
        <w:adjustRightInd w:val="0"/>
        <w:snapToGrid w:val="0"/>
        <w:spacing w:line="240" w:lineRule="atLeast"/>
        <w:jc w:val="left"/>
        <w:rPr>
          <w:rFonts w:ascii="Times New Roman" w:eastAsia="ＭＳ 明朝" w:hAnsi="Times New Roman" w:cs="Times New Roman"/>
          <w:szCs w:val="21"/>
        </w:rPr>
      </w:pPr>
    </w:p>
    <w:p w14:paraId="4533BE56" w14:textId="65145549" w:rsidR="00656D2E" w:rsidRDefault="00A05B3F" w:rsidP="003578FA">
      <w:pPr>
        <w:adjustRightInd w:val="0"/>
        <w:snapToGrid w:val="0"/>
        <w:spacing w:line="240" w:lineRule="atLeast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※弊社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C5C67" w14:paraId="53D3C773" w14:textId="77777777" w:rsidTr="007B690F">
        <w:trPr>
          <w:trHeight w:val="397"/>
        </w:trPr>
        <w:tc>
          <w:tcPr>
            <w:tcW w:w="1838" w:type="dxa"/>
            <w:vAlign w:val="center"/>
          </w:tcPr>
          <w:p w14:paraId="34E53FD2" w14:textId="14719D91" w:rsidR="000C5C67" w:rsidRDefault="00DF7B7F" w:rsidP="007B690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受領</w:t>
            </w:r>
            <w:r w:rsidR="007B690F">
              <w:rPr>
                <w:rFonts w:ascii="Times New Roman" w:eastAsia="ＭＳ 明朝" w:hAnsi="Times New Roman" w:cs="Times New Roman" w:hint="eastAsia"/>
                <w:szCs w:val="21"/>
              </w:rPr>
              <w:t>日</w:t>
            </w:r>
          </w:p>
        </w:tc>
        <w:tc>
          <w:tcPr>
            <w:tcW w:w="7222" w:type="dxa"/>
            <w:vAlign w:val="center"/>
          </w:tcPr>
          <w:p w14:paraId="59CE20F9" w14:textId="1837DDBF" w:rsidR="000C5C67" w:rsidRDefault="007B690F" w:rsidP="007B690F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　</w:t>
            </w:r>
            <w:r w:rsidR="009A7E81">
              <w:rPr>
                <w:rFonts w:ascii="Times New Roman" w:eastAsia="ＭＳ 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年　　</w:t>
            </w:r>
            <w:r w:rsidR="009A7E81">
              <w:rPr>
                <w:rFonts w:ascii="Times New Roman" w:eastAsia="ＭＳ 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月　</w:t>
            </w:r>
            <w:r w:rsidR="009A7E81">
              <w:rPr>
                <w:rFonts w:ascii="Times New Roman" w:eastAsia="ＭＳ 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日</w:t>
            </w:r>
          </w:p>
        </w:tc>
      </w:tr>
      <w:tr w:rsidR="000C5C67" w14:paraId="3EABA774" w14:textId="77777777" w:rsidTr="007B690F">
        <w:trPr>
          <w:trHeight w:val="397"/>
        </w:trPr>
        <w:tc>
          <w:tcPr>
            <w:tcW w:w="1838" w:type="dxa"/>
            <w:vAlign w:val="center"/>
          </w:tcPr>
          <w:p w14:paraId="7E975C31" w14:textId="3B75E6F4" w:rsidR="000C5C67" w:rsidRDefault="00315FB4" w:rsidP="007B690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受領者</w:t>
            </w:r>
            <w:r w:rsidR="007B690F">
              <w:rPr>
                <w:rFonts w:ascii="Times New Roman" w:eastAsia="ＭＳ 明朝" w:hAnsi="Times New Roman" w:cs="Times New Roman" w:hint="eastAsia"/>
                <w:szCs w:val="21"/>
              </w:rPr>
              <w:t>名</w:t>
            </w:r>
          </w:p>
        </w:tc>
        <w:tc>
          <w:tcPr>
            <w:tcW w:w="7222" w:type="dxa"/>
            <w:vAlign w:val="center"/>
          </w:tcPr>
          <w:p w14:paraId="0FB8C6B4" w14:textId="77777777" w:rsidR="000C5C67" w:rsidRDefault="000C5C67" w:rsidP="007B690F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0C5C67" w14:paraId="2DB002AD" w14:textId="77777777" w:rsidTr="007B690F">
        <w:trPr>
          <w:trHeight w:val="397"/>
        </w:trPr>
        <w:tc>
          <w:tcPr>
            <w:tcW w:w="1838" w:type="dxa"/>
            <w:vAlign w:val="center"/>
          </w:tcPr>
          <w:p w14:paraId="5488F2EC" w14:textId="4A9F0821" w:rsidR="000C5C67" w:rsidRPr="00A05B3F" w:rsidRDefault="00E905BA" w:rsidP="007B690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管理</w:t>
            </w:r>
            <w:r w:rsidR="000C5C67" w:rsidRPr="00A05B3F">
              <w:rPr>
                <w:rFonts w:ascii="Times New Roman" w:eastAsia="ＭＳ 明朝" w:hAnsi="Times New Roman" w:cs="Times New Roman"/>
                <w:szCs w:val="21"/>
                <w:lang w:eastAsia="zh-TW"/>
              </w:rPr>
              <w:t>番号</w:t>
            </w:r>
          </w:p>
        </w:tc>
        <w:tc>
          <w:tcPr>
            <w:tcW w:w="7222" w:type="dxa"/>
            <w:vAlign w:val="center"/>
          </w:tcPr>
          <w:p w14:paraId="24DC2CD1" w14:textId="77777777" w:rsidR="000C5C67" w:rsidRDefault="000C5C67" w:rsidP="007B690F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14:paraId="6A3C0335" w14:textId="77777777" w:rsidR="000C5C67" w:rsidRPr="00D042B7" w:rsidRDefault="000C5C67" w:rsidP="003578FA">
      <w:pPr>
        <w:adjustRightInd w:val="0"/>
        <w:snapToGrid w:val="0"/>
        <w:spacing w:line="240" w:lineRule="atLeast"/>
        <w:jc w:val="left"/>
        <w:rPr>
          <w:rFonts w:ascii="Times New Roman" w:eastAsia="ＭＳ 明朝" w:hAnsi="Times New Roman" w:cs="Times New Roman"/>
          <w:szCs w:val="21"/>
        </w:rPr>
      </w:pPr>
    </w:p>
    <w:sectPr w:rsidR="000C5C67" w:rsidRPr="00D042B7" w:rsidSect="00187695">
      <w:headerReference w:type="default" r:id="rId9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01DB6" w14:textId="77777777" w:rsidR="00C65CDD" w:rsidRDefault="00C65CDD" w:rsidP="00187695">
      <w:r>
        <w:separator/>
      </w:r>
    </w:p>
  </w:endnote>
  <w:endnote w:type="continuationSeparator" w:id="0">
    <w:p w14:paraId="33D9AEBD" w14:textId="77777777" w:rsidR="00C65CDD" w:rsidRDefault="00C65CDD" w:rsidP="001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DE4A" w14:textId="77777777" w:rsidR="00C65CDD" w:rsidRDefault="00C65CDD" w:rsidP="00187695">
      <w:r>
        <w:separator/>
      </w:r>
    </w:p>
  </w:footnote>
  <w:footnote w:type="continuationSeparator" w:id="0">
    <w:p w14:paraId="4EC4ADAA" w14:textId="77777777" w:rsidR="00C65CDD" w:rsidRDefault="00C65CDD" w:rsidP="0018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9DD6" w14:textId="66A3B0CE" w:rsidR="00187695" w:rsidRPr="00187695" w:rsidRDefault="00187695" w:rsidP="00187695">
    <w:pPr>
      <w:pStyle w:val="a5"/>
      <w:jc w:val="right"/>
      <w:rPr>
        <w:rFonts w:ascii="Times New Roman" w:hAnsi="Times New Roman" w:cs="Times New Roman"/>
        <w:szCs w:val="21"/>
      </w:rPr>
    </w:pPr>
    <w:r w:rsidRPr="00187695">
      <w:rPr>
        <w:rFonts w:ascii="Times New Roman" w:eastAsia="ＭＳ ゴシック" w:hAnsi="Times New Roman" w:cs="Times New Roman"/>
        <w:szCs w:val="21"/>
      </w:rPr>
      <w:t>VJBS0</w:t>
    </w:r>
    <w:r w:rsidR="00A811C8">
      <w:rPr>
        <w:rFonts w:ascii="Times New Roman" w:eastAsia="ＭＳ ゴシック" w:hAnsi="Times New Roman" w:cs="Times New Roman" w:hint="eastAsia"/>
        <w:szCs w:val="21"/>
      </w:rPr>
      <w:t>4</w:t>
    </w:r>
    <w:r w:rsidRPr="00187695">
      <w:rPr>
        <w:rFonts w:ascii="Times New Roman" w:eastAsia="ＭＳ ゴシック" w:hAnsi="Times New Roman" w:cs="Times New Roman"/>
        <w:szCs w:val="21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7412"/>
    <w:multiLevelType w:val="hybridMultilevel"/>
    <w:tmpl w:val="A05EE316"/>
    <w:lvl w:ilvl="0" w:tplc="CC8A59F6">
      <w:start w:val="1"/>
      <w:numFmt w:val="decimal"/>
      <w:lvlText w:val="%1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64E605E"/>
    <w:multiLevelType w:val="hybridMultilevel"/>
    <w:tmpl w:val="765E8C62"/>
    <w:lvl w:ilvl="0" w:tplc="5494307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A44AC"/>
    <w:multiLevelType w:val="hybridMultilevel"/>
    <w:tmpl w:val="3A60D6CE"/>
    <w:lvl w:ilvl="0" w:tplc="D56E8D0A">
      <w:start w:val="1"/>
      <w:numFmt w:val="decimal"/>
      <w:lvlText w:val="%1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0B76E8"/>
    <w:multiLevelType w:val="hybridMultilevel"/>
    <w:tmpl w:val="67BCFBF4"/>
    <w:lvl w:ilvl="0" w:tplc="617094F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7E85509"/>
    <w:multiLevelType w:val="hybridMultilevel"/>
    <w:tmpl w:val="2C18ED6C"/>
    <w:lvl w:ilvl="0" w:tplc="3C58776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338991">
    <w:abstractNumId w:val="3"/>
  </w:num>
  <w:num w:numId="2" w16cid:durableId="1829980290">
    <w:abstractNumId w:val="2"/>
  </w:num>
  <w:num w:numId="3" w16cid:durableId="1005865529">
    <w:abstractNumId w:val="0"/>
  </w:num>
  <w:num w:numId="4" w16cid:durableId="1729304532">
    <w:abstractNumId w:val="4"/>
  </w:num>
  <w:num w:numId="5" w16cid:durableId="121558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A4"/>
    <w:rsid w:val="000402BF"/>
    <w:rsid w:val="00073446"/>
    <w:rsid w:val="00096891"/>
    <w:rsid w:val="000C5C67"/>
    <w:rsid w:val="001349B3"/>
    <w:rsid w:val="00163E06"/>
    <w:rsid w:val="00187695"/>
    <w:rsid w:val="00191DD8"/>
    <w:rsid w:val="00235D26"/>
    <w:rsid w:val="00292AB0"/>
    <w:rsid w:val="002959C5"/>
    <w:rsid w:val="002A493E"/>
    <w:rsid w:val="00300ED7"/>
    <w:rsid w:val="00315FB4"/>
    <w:rsid w:val="00330DD8"/>
    <w:rsid w:val="003578FA"/>
    <w:rsid w:val="0037601A"/>
    <w:rsid w:val="00385D40"/>
    <w:rsid w:val="003A66E7"/>
    <w:rsid w:val="003B7076"/>
    <w:rsid w:val="00431290"/>
    <w:rsid w:val="004417AB"/>
    <w:rsid w:val="004530F5"/>
    <w:rsid w:val="004E78AC"/>
    <w:rsid w:val="005042BD"/>
    <w:rsid w:val="00505224"/>
    <w:rsid w:val="005062DA"/>
    <w:rsid w:val="00516865"/>
    <w:rsid w:val="00531F37"/>
    <w:rsid w:val="00550362"/>
    <w:rsid w:val="005D4429"/>
    <w:rsid w:val="00631F86"/>
    <w:rsid w:val="00637183"/>
    <w:rsid w:val="00654174"/>
    <w:rsid w:val="00656D2E"/>
    <w:rsid w:val="0066526C"/>
    <w:rsid w:val="00673AF9"/>
    <w:rsid w:val="00690A5F"/>
    <w:rsid w:val="006F0607"/>
    <w:rsid w:val="00740641"/>
    <w:rsid w:val="007671B2"/>
    <w:rsid w:val="00770714"/>
    <w:rsid w:val="007741BD"/>
    <w:rsid w:val="00780EBB"/>
    <w:rsid w:val="00781D6A"/>
    <w:rsid w:val="007B67FA"/>
    <w:rsid w:val="007B690F"/>
    <w:rsid w:val="007C45D3"/>
    <w:rsid w:val="00801BFB"/>
    <w:rsid w:val="00804297"/>
    <w:rsid w:val="00846AB3"/>
    <w:rsid w:val="008912FE"/>
    <w:rsid w:val="008C0EB0"/>
    <w:rsid w:val="008D353B"/>
    <w:rsid w:val="00976B75"/>
    <w:rsid w:val="009A7E81"/>
    <w:rsid w:val="009B6D88"/>
    <w:rsid w:val="00A05B3F"/>
    <w:rsid w:val="00A811C8"/>
    <w:rsid w:val="00BA67B0"/>
    <w:rsid w:val="00BA7A3B"/>
    <w:rsid w:val="00C205B0"/>
    <w:rsid w:val="00C52BC6"/>
    <w:rsid w:val="00C65CDD"/>
    <w:rsid w:val="00C77234"/>
    <w:rsid w:val="00C85699"/>
    <w:rsid w:val="00C924EA"/>
    <w:rsid w:val="00C92FD8"/>
    <w:rsid w:val="00CB2D79"/>
    <w:rsid w:val="00CE5BE2"/>
    <w:rsid w:val="00D042B7"/>
    <w:rsid w:val="00D04C94"/>
    <w:rsid w:val="00D61B68"/>
    <w:rsid w:val="00D86A71"/>
    <w:rsid w:val="00DA10A2"/>
    <w:rsid w:val="00DA779E"/>
    <w:rsid w:val="00DF7B7F"/>
    <w:rsid w:val="00E3085A"/>
    <w:rsid w:val="00E341DA"/>
    <w:rsid w:val="00E75EA4"/>
    <w:rsid w:val="00E76671"/>
    <w:rsid w:val="00E905BA"/>
    <w:rsid w:val="00EB6278"/>
    <w:rsid w:val="00ED221B"/>
    <w:rsid w:val="00ED715C"/>
    <w:rsid w:val="00EE0290"/>
    <w:rsid w:val="00EE2069"/>
    <w:rsid w:val="00EE633D"/>
    <w:rsid w:val="00F37564"/>
    <w:rsid w:val="00F6099D"/>
    <w:rsid w:val="00FB6209"/>
    <w:rsid w:val="00FD4743"/>
    <w:rsid w:val="00FD4C2B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9F44A"/>
  <w15:chartTrackingRefBased/>
  <w15:docId w15:val="{57E563DE-D9CA-4C0C-A45B-17184D99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1B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7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7695"/>
  </w:style>
  <w:style w:type="paragraph" w:styleId="a7">
    <w:name w:val="footer"/>
    <w:basedOn w:val="a"/>
    <w:link w:val="a8"/>
    <w:uiPriority w:val="99"/>
    <w:unhideWhenUsed/>
    <w:rsid w:val="00187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7695"/>
  </w:style>
  <w:style w:type="paragraph" w:styleId="a9">
    <w:name w:val="Revision"/>
    <w:hidden/>
    <w:uiPriority w:val="99"/>
    <w:semiHidden/>
    <w:rsid w:val="00187695"/>
  </w:style>
  <w:style w:type="character" w:styleId="aa">
    <w:name w:val="annotation reference"/>
    <w:basedOn w:val="a0"/>
    <w:uiPriority w:val="99"/>
    <w:semiHidden/>
    <w:unhideWhenUsed/>
    <w:rsid w:val="00E7667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7667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7667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667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76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A3A-A3AA-44E1-BFED-13899641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 康平</dc:creator>
  <cp:keywords/>
  <dc:description/>
  <cp:lastModifiedBy>薄井 遥香</cp:lastModifiedBy>
  <cp:revision>34</cp:revision>
  <cp:lastPrinted>2025-12-09T02:52:00Z</cp:lastPrinted>
  <dcterms:created xsi:type="dcterms:W3CDTF">2020-08-04T04:19:00Z</dcterms:created>
  <dcterms:modified xsi:type="dcterms:W3CDTF">2026-02-13T00:38:00Z</dcterms:modified>
</cp:coreProperties>
</file>